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5-2024-Q-Q_203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三鼎机械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西塘镇南苑西路999号5幢、6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西塘镇南苑西路999号5幢、6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油轴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4315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1098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